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27AA08" w:rsidR="00E4321B" w:rsidRPr="00E4321B" w:rsidRDefault="005C18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01BE75" w:rsidR="00DF4FD8" w:rsidRPr="00DF4FD8" w:rsidRDefault="005C18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6BF92E" w:rsidR="00DF4FD8" w:rsidRPr="0075070E" w:rsidRDefault="005C18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DB3FE9" w:rsidR="00DF4FD8" w:rsidRPr="00DF4FD8" w:rsidRDefault="005C18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79507B" w:rsidR="00DF4FD8" w:rsidRPr="00DF4FD8" w:rsidRDefault="005C18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555142" w:rsidR="00DF4FD8" w:rsidRPr="00DF4FD8" w:rsidRDefault="005C18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7C0779" w:rsidR="00DF4FD8" w:rsidRPr="00DF4FD8" w:rsidRDefault="005C18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CEF3CE" w:rsidR="00DF4FD8" w:rsidRPr="00DF4FD8" w:rsidRDefault="005C18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3FC9EC" w:rsidR="00DF4FD8" w:rsidRPr="00DF4FD8" w:rsidRDefault="005C18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EAE99" w:rsidR="00DF4FD8" w:rsidRPr="00DF4FD8" w:rsidRDefault="005C18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3C4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701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655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968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A0A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99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B23C90F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7E427D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DA2F52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100970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BBD5F4A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77E5B31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8D779E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EF72202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88201E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772BC7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CC8D940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787C00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0B15E25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87A7B3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C307DCB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56EA0E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21D077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5DD702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9C039D9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B674F65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6772255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E0FF24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04EA33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0912255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D3F3DF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C02014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E38E15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375805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29C9E6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EBD2E6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2B7E65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F9CA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A6B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0EF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C15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482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DD0E9" w:rsidR="00B87141" w:rsidRPr="0075070E" w:rsidRDefault="005C18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BDCE4D" w:rsidR="00B87141" w:rsidRPr="00DF4FD8" w:rsidRDefault="005C18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FFE693" w:rsidR="00B87141" w:rsidRPr="00DF4FD8" w:rsidRDefault="005C18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FBDFEE" w:rsidR="00B87141" w:rsidRPr="00DF4FD8" w:rsidRDefault="005C18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2A8099" w:rsidR="00B87141" w:rsidRPr="00DF4FD8" w:rsidRDefault="005C18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3313DD" w:rsidR="00B87141" w:rsidRPr="00DF4FD8" w:rsidRDefault="005C18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11AA30" w:rsidR="00B87141" w:rsidRPr="00DF4FD8" w:rsidRDefault="005C18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3BA47A" w:rsidR="00B87141" w:rsidRPr="00DF4FD8" w:rsidRDefault="005C18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AFB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2DB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B2C1CC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E4BDB4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15A53A0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D0AD0FA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A5B0798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66E0A3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9C35563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674B1D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144EFE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7EDD77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47A680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65B1A5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E55F43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B912E6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EAC4635" w:rsidR="00DF0BAE" w:rsidRPr="005C1800" w:rsidRDefault="005C18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8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D7F7D91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4AB7B62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3BEDA88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8A466F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C3D233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201F035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B4184B2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BE4C353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10AE5B3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CF7308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557A425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93F1BC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770875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041885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92A60C2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FFE26D" w:rsidR="00DF0BAE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29E5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A78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CFD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A7F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8B8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E32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B2F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F73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4DE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EAA156" w:rsidR="00857029" w:rsidRPr="0075070E" w:rsidRDefault="005C18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472437" w:rsidR="00857029" w:rsidRPr="00DF4FD8" w:rsidRDefault="005C18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6944CC" w:rsidR="00857029" w:rsidRPr="00DF4FD8" w:rsidRDefault="005C18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389BB5" w:rsidR="00857029" w:rsidRPr="00DF4FD8" w:rsidRDefault="005C18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CCD42E" w:rsidR="00857029" w:rsidRPr="00DF4FD8" w:rsidRDefault="005C18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D9F9B5" w:rsidR="00857029" w:rsidRPr="00DF4FD8" w:rsidRDefault="005C18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16586D" w:rsidR="00857029" w:rsidRPr="00DF4FD8" w:rsidRDefault="005C18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53B739" w:rsidR="00857029" w:rsidRPr="00DF4FD8" w:rsidRDefault="005C18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DE6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056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FE1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110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924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677769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BCE0A27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85ACBF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A55F6B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0A4A56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85A5CC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1D0D82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526BA0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EF38FE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F2BEA5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9FA6E3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22BB2D4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030AF7C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A2E973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7907F2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4A00D57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6E6591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2F60F2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42E1C2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0D31BE9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556F57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485884E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D99B20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1DEAA5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B0B682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C5F027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698F9C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E49F9B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F016A9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D1896C" w:rsidR="00DF4FD8" w:rsidRPr="004020EB" w:rsidRDefault="005C18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91E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332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1F8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9A3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250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856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1E3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B6881D" w:rsidR="00C54E9D" w:rsidRDefault="005C180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4DF5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4AE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C5D0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700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CA25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0F6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176A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7D6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5AC7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E4C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A301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5E0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7729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7D3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864E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BEC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7A9D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180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3 - Q3 Calendar</dc:title>
  <dc:subject>Quarter 3 Calendar with Italy Holidays</dc:subject>
  <dc:creator>General Blue Corporation</dc:creator>
  <keywords>Italy 2023 - Q3 Calendar, Printable, Easy to Customize, Holiday Calendar</keywords>
  <dc:description/>
  <dcterms:created xsi:type="dcterms:W3CDTF">2019-12-12T15:31:00.0000000Z</dcterms:created>
  <dcterms:modified xsi:type="dcterms:W3CDTF">2022-10-1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